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Приложение </w:t>
      </w:r>
    </w:p>
    <w:p w14:paraId="148C4ED8" w14:textId="70966829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к решению Совета </w:t>
      </w:r>
      <w:r w:rsidR="00127A45" w:rsidRPr="00545DFD">
        <w:rPr>
          <w:sz w:val="24"/>
          <w:szCs w:val="24"/>
        </w:rPr>
        <w:t>народных</w:t>
      </w:r>
      <w:r w:rsidRPr="00545DFD">
        <w:rPr>
          <w:sz w:val="24"/>
          <w:szCs w:val="24"/>
        </w:rPr>
        <w:t xml:space="preserve">                                              </w:t>
      </w:r>
      <w:r w:rsidR="00127A45" w:rsidRPr="00545DFD">
        <w:rPr>
          <w:sz w:val="24"/>
          <w:szCs w:val="24"/>
        </w:rPr>
        <w:t xml:space="preserve">                </w:t>
      </w:r>
      <w:r w:rsidRPr="00545DFD">
        <w:rPr>
          <w:sz w:val="24"/>
          <w:szCs w:val="24"/>
        </w:rPr>
        <w:t xml:space="preserve"> </w:t>
      </w:r>
    </w:p>
    <w:p w14:paraId="2600B2A1" w14:textId="462AA6D0" w:rsidR="00127A45" w:rsidRPr="00545DFD" w:rsidRDefault="00F836B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</w:t>
      </w:r>
      <w:r w:rsidR="00127A45" w:rsidRPr="00545DFD">
        <w:rPr>
          <w:sz w:val="24"/>
          <w:szCs w:val="24"/>
        </w:rPr>
        <w:t xml:space="preserve">  </w:t>
      </w:r>
      <w:r w:rsidRPr="00545DFD">
        <w:rPr>
          <w:sz w:val="24"/>
          <w:szCs w:val="24"/>
        </w:rPr>
        <w:t xml:space="preserve">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</w:t>
      </w:r>
      <w:proofErr w:type="gramStart"/>
      <w:r w:rsidR="00127A45" w:rsidRPr="00545DFD">
        <w:rPr>
          <w:sz w:val="24"/>
          <w:szCs w:val="24"/>
        </w:rPr>
        <w:t>депутатов</w:t>
      </w:r>
      <w:r w:rsidR="00492BE7" w:rsidRPr="00545DFD">
        <w:rPr>
          <w:sz w:val="24"/>
          <w:szCs w:val="24"/>
        </w:rPr>
        <w:t xml:space="preserve">  Завитинского</w:t>
      </w:r>
      <w:proofErr w:type="gramEnd"/>
    </w:p>
    <w:p w14:paraId="54D68ADB" w14:textId="1F703ECD" w:rsidR="00492BE7" w:rsidRPr="00545DFD" w:rsidRDefault="00492BE7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 </w:t>
      </w:r>
      <w:r w:rsidRPr="00545DFD">
        <w:rPr>
          <w:sz w:val="24"/>
          <w:szCs w:val="24"/>
        </w:rPr>
        <w:t>муниципального округа</w:t>
      </w:r>
    </w:p>
    <w:p w14:paraId="65B96086" w14:textId="139BD6FC" w:rsidR="00F836B5" w:rsidRPr="00545DFD" w:rsidRDefault="00127A4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F836B5" w:rsidRPr="00545DFD">
        <w:rPr>
          <w:sz w:val="24"/>
          <w:szCs w:val="24"/>
        </w:rPr>
        <w:t xml:space="preserve">  </w:t>
      </w:r>
      <w:r w:rsidR="00EF4388" w:rsidRPr="00545DFD">
        <w:rPr>
          <w:sz w:val="24"/>
          <w:szCs w:val="24"/>
        </w:rPr>
        <w:t xml:space="preserve">            </w:t>
      </w:r>
      <w:r w:rsidR="00F836B5" w:rsidRPr="00545DFD">
        <w:rPr>
          <w:sz w:val="24"/>
          <w:szCs w:val="24"/>
        </w:rPr>
        <w:t xml:space="preserve">от </w:t>
      </w:r>
      <w:r w:rsidR="00541C48" w:rsidRPr="00545DFD">
        <w:rPr>
          <w:sz w:val="24"/>
          <w:szCs w:val="24"/>
        </w:rPr>
        <w:t>2</w:t>
      </w:r>
      <w:r w:rsidR="00891A7A">
        <w:rPr>
          <w:sz w:val="24"/>
          <w:szCs w:val="24"/>
        </w:rPr>
        <w:t>4</w:t>
      </w:r>
      <w:r w:rsidR="00826556" w:rsidRPr="00545DFD">
        <w:rPr>
          <w:sz w:val="24"/>
          <w:szCs w:val="24"/>
        </w:rPr>
        <w:t>.</w:t>
      </w:r>
      <w:r w:rsidR="0058332B" w:rsidRPr="00545DFD">
        <w:rPr>
          <w:sz w:val="24"/>
          <w:szCs w:val="24"/>
        </w:rPr>
        <w:t>0</w:t>
      </w:r>
      <w:r w:rsidR="00891A7A">
        <w:rPr>
          <w:sz w:val="24"/>
          <w:szCs w:val="24"/>
        </w:rPr>
        <w:t>8</w:t>
      </w:r>
      <w:r w:rsidR="00826556" w:rsidRPr="00545DFD">
        <w:rPr>
          <w:sz w:val="24"/>
          <w:szCs w:val="24"/>
        </w:rPr>
        <w:t>.202</w:t>
      </w:r>
      <w:r w:rsidR="0058332B" w:rsidRPr="00545DFD">
        <w:rPr>
          <w:sz w:val="24"/>
          <w:szCs w:val="24"/>
        </w:rPr>
        <w:t>2</w:t>
      </w:r>
      <w:r w:rsidR="00F836B5" w:rsidRPr="00545DFD">
        <w:rPr>
          <w:sz w:val="24"/>
          <w:szCs w:val="24"/>
        </w:rPr>
        <w:t xml:space="preserve"> №</w:t>
      </w:r>
      <w:r w:rsidR="00541C48" w:rsidRPr="00545DFD">
        <w:rPr>
          <w:sz w:val="24"/>
          <w:szCs w:val="24"/>
        </w:rPr>
        <w:t xml:space="preserve"> </w:t>
      </w:r>
      <w:r w:rsidR="00A51C31">
        <w:rPr>
          <w:sz w:val="24"/>
          <w:szCs w:val="24"/>
        </w:rPr>
        <w:t>214/12</w:t>
      </w:r>
      <w:bookmarkStart w:id="0" w:name="_GoBack"/>
      <w:bookmarkEnd w:id="0"/>
    </w:p>
    <w:p w14:paraId="13B8ED64" w14:textId="1F8C8082" w:rsidR="00F836B5" w:rsidRPr="00E47CAF" w:rsidRDefault="00F836B5" w:rsidP="00CD3BBD">
      <w:pPr>
        <w:rPr>
          <w:b/>
          <w:bCs/>
          <w:sz w:val="24"/>
          <w:szCs w:val="24"/>
        </w:rPr>
      </w:pPr>
    </w:p>
    <w:p w14:paraId="6C2AD058" w14:textId="77777777" w:rsidR="00891A7A" w:rsidRPr="00E47CAF" w:rsidRDefault="00891A7A" w:rsidP="00CD3BBD">
      <w:pPr>
        <w:rPr>
          <w:b/>
          <w:bCs/>
          <w:sz w:val="24"/>
          <w:szCs w:val="24"/>
        </w:rPr>
      </w:pPr>
    </w:p>
    <w:p w14:paraId="7E39A097" w14:textId="77777777" w:rsidR="00655CBB" w:rsidRPr="00E47CAF" w:rsidRDefault="00655CBB" w:rsidP="00655CBB">
      <w:pPr>
        <w:pStyle w:val="a5"/>
        <w:jc w:val="center"/>
        <w:rPr>
          <w:sz w:val="24"/>
          <w:szCs w:val="24"/>
        </w:rPr>
      </w:pPr>
      <w:r w:rsidRPr="00E47CAF">
        <w:rPr>
          <w:sz w:val="24"/>
          <w:szCs w:val="24"/>
        </w:rPr>
        <w:t>Вопрос, выносимый на «ДЕПУТАТСКИЙ ЧАС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934"/>
        <w:gridCol w:w="3883"/>
      </w:tblGrid>
      <w:tr w:rsidR="00655CBB" w:rsidRPr="00E47CAF" w14:paraId="61EF98D8" w14:textId="77777777" w:rsidTr="006941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632" w14:textId="77777777" w:rsidR="00655CBB" w:rsidRPr="00E47CAF" w:rsidRDefault="00655CBB" w:rsidP="00694166">
            <w:pPr>
              <w:pStyle w:val="a3"/>
              <w:rPr>
                <w:b/>
                <w:bCs/>
              </w:rPr>
            </w:pPr>
            <w:r w:rsidRPr="00E47CAF">
              <w:rPr>
                <w:b/>
                <w:bCs/>
              </w:rPr>
              <w:t xml:space="preserve">№ </w:t>
            </w:r>
          </w:p>
          <w:p w14:paraId="45A46106" w14:textId="77777777" w:rsidR="00655CBB" w:rsidRPr="00E47CAF" w:rsidRDefault="00655CBB" w:rsidP="00694166">
            <w:pPr>
              <w:pStyle w:val="a3"/>
            </w:pPr>
            <w:r w:rsidRPr="00E47CAF">
              <w:rPr>
                <w:b/>
                <w:bCs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A3F" w14:textId="77777777" w:rsidR="00655CBB" w:rsidRPr="00E47CAF" w:rsidRDefault="00655CBB" w:rsidP="00694166">
            <w:pPr>
              <w:pStyle w:val="a3"/>
            </w:pPr>
            <w:r w:rsidRPr="00E47CAF">
              <w:rPr>
                <w:b/>
                <w:bCs/>
              </w:rPr>
              <w:t>Наименование вопрос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F46" w14:textId="77777777" w:rsidR="00655CBB" w:rsidRPr="00E47CAF" w:rsidRDefault="00655CBB" w:rsidP="00694166">
            <w:pPr>
              <w:pStyle w:val="a3"/>
              <w:rPr>
                <w:b/>
                <w:bCs/>
              </w:rPr>
            </w:pPr>
            <w:r w:rsidRPr="00E47CAF">
              <w:rPr>
                <w:b/>
                <w:bCs/>
              </w:rPr>
              <w:t>Информирует</w:t>
            </w:r>
          </w:p>
        </w:tc>
      </w:tr>
      <w:tr w:rsidR="00655CBB" w:rsidRPr="00E47CAF" w14:paraId="61330804" w14:textId="77777777" w:rsidTr="00694166">
        <w:trPr>
          <w:trHeight w:val="7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D32" w14:textId="77777777" w:rsidR="00655CBB" w:rsidRPr="00E47CAF" w:rsidRDefault="00655CBB" w:rsidP="00694166">
            <w:pPr>
              <w:rPr>
                <w:rStyle w:val="Heading1Char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47CAF">
              <w:rPr>
                <w:rStyle w:val="Heading1Char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2ED" w14:textId="77777777" w:rsidR="00655CBB" w:rsidRPr="00E47CAF" w:rsidRDefault="00655CBB" w:rsidP="00694166">
            <w:pPr>
              <w:pStyle w:val="a5"/>
              <w:rPr>
                <w:b w:val="0"/>
                <w:bCs w:val="0"/>
                <w:sz w:val="24"/>
                <w:szCs w:val="24"/>
              </w:rPr>
            </w:pPr>
            <w:r w:rsidRPr="00E47CAF">
              <w:rPr>
                <w:b w:val="0"/>
                <w:bCs w:val="0"/>
                <w:sz w:val="24"/>
                <w:szCs w:val="24"/>
              </w:rPr>
              <w:t>Информация об итогах проведения мероприятий по формированию администрации Завитинского муниципального округа</w:t>
            </w:r>
          </w:p>
          <w:p w14:paraId="631AC220" w14:textId="08394CA7" w:rsidR="00655CBB" w:rsidRPr="00E47CAF" w:rsidRDefault="00655CBB" w:rsidP="00694166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319" w14:textId="6DB4F16F" w:rsidR="00655CBB" w:rsidRPr="00E47CAF" w:rsidRDefault="00655CBB" w:rsidP="00694166">
            <w:pPr>
              <w:rPr>
                <w:rStyle w:val="TitleChar"/>
                <w:lang w:eastAsia="en-US"/>
              </w:rPr>
            </w:pPr>
            <w:r w:rsidRPr="00E47CAF">
              <w:rPr>
                <w:sz w:val="24"/>
                <w:szCs w:val="24"/>
              </w:rPr>
              <w:t>Администрация округа</w:t>
            </w:r>
          </w:p>
        </w:tc>
      </w:tr>
    </w:tbl>
    <w:p w14:paraId="7B017CFC" w14:textId="77777777" w:rsidR="00655CBB" w:rsidRPr="00E47CAF" w:rsidRDefault="00655CBB" w:rsidP="004100D2">
      <w:pPr>
        <w:jc w:val="center"/>
        <w:rPr>
          <w:b/>
          <w:bCs/>
          <w:sz w:val="24"/>
          <w:szCs w:val="24"/>
        </w:rPr>
      </w:pPr>
    </w:p>
    <w:p w14:paraId="36DE0384" w14:textId="77777777" w:rsidR="00655CBB" w:rsidRPr="00E47CAF" w:rsidRDefault="00655CBB" w:rsidP="004100D2">
      <w:pPr>
        <w:jc w:val="center"/>
        <w:rPr>
          <w:b/>
          <w:bCs/>
          <w:sz w:val="24"/>
          <w:szCs w:val="24"/>
        </w:rPr>
      </w:pPr>
    </w:p>
    <w:p w14:paraId="4B47084E" w14:textId="0324D3CD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ПРОЕКТ ПОВЕСТКИ</w:t>
      </w:r>
    </w:p>
    <w:p w14:paraId="1D2982DF" w14:textId="4949642B" w:rsidR="00F836B5" w:rsidRPr="00E47CAF" w:rsidRDefault="00891A7A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три</w:t>
      </w:r>
      <w:r w:rsidR="00541C48" w:rsidRPr="00E47CAF">
        <w:rPr>
          <w:b/>
          <w:bCs/>
          <w:sz w:val="24"/>
          <w:szCs w:val="24"/>
        </w:rPr>
        <w:t>надца</w:t>
      </w:r>
      <w:r w:rsidR="00EF4388" w:rsidRPr="00E47CAF">
        <w:rPr>
          <w:b/>
          <w:bCs/>
          <w:sz w:val="24"/>
          <w:szCs w:val="24"/>
        </w:rPr>
        <w:t>т</w:t>
      </w:r>
      <w:r w:rsidR="009658A6" w:rsidRPr="00E47CAF">
        <w:rPr>
          <w:b/>
          <w:bCs/>
          <w:sz w:val="24"/>
          <w:szCs w:val="24"/>
        </w:rPr>
        <w:t xml:space="preserve">ого </w:t>
      </w:r>
      <w:r w:rsidR="00D71BAC" w:rsidRPr="00E47CAF">
        <w:rPr>
          <w:b/>
          <w:bCs/>
          <w:sz w:val="24"/>
          <w:szCs w:val="24"/>
        </w:rPr>
        <w:t>заседания Совета народных</w:t>
      </w:r>
      <w:r w:rsidR="00F836B5" w:rsidRPr="00E47CAF">
        <w:rPr>
          <w:b/>
          <w:bCs/>
          <w:sz w:val="24"/>
          <w:szCs w:val="24"/>
        </w:rPr>
        <w:t xml:space="preserve"> депутатов</w:t>
      </w:r>
    </w:p>
    <w:p w14:paraId="1E6966A7" w14:textId="44578790" w:rsidR="00492BE7" w:rsidRPr="00E47CAF" w:rsidRDefault="00492BE7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Завитинского муниципального округа</w:t>
      </w:r>
    </w:p>
    <w:p w14:paraId="5C8E75B5" w14:textId="77777777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</w:p>
    <w:p w14:paraId="604692A5" w14:textId="3FE06B98" w:rsidR="00F836B5" w:rsidRPr="00E47CAF" w:rsidRDefault="0058332B" w:rsidP="00DA09FA">
      <w:pPr>
        <w:pStyle w:val="a3"/>
        <w:spacing w:line="360" w:lineRule="auto"/>
        <w:ind w:left="-142" w:firstLine="142"/>
        <w:jc w:val="left"/>
        <w:rPr>
          <w:b/>
          <w:bCs/>
        </w:rPr>
      </w:pPr>
      <w:r w:rsidRPr="00E47CAF">
        <w:rPr>
          <w:b/>
        </w:rPr>
        <w:t>2</w:t>
      </w:r>
      <w:r w:rsidR="00891A7A" w:rsidRPr="00E47CAF">
        <w:rPr>
          <w:b/>
        </w:rPr>
        <w:t>6</w:t>
      </w:r>
      <w:r w:rsidR="00AD34E7" w:rsidRPr="00E47CAF">
        <w:rPr>
          <w:b/>
        </w:rPr>
        <w:t>.</w:t>
      </w:r>
      <w:r w:rsidR="00891A7A" w:rsidRPr="00E47CAF">
        <w:rPr>
          <w:b/>
        </w:rPr>
        <w:t>10</w:t>
      </w:r>
      <w:r w:rsidR="00AD34E7" w:rsidRPr="00E47CAF">
        <w:rPr>
          <w:b/>
        </w:rPr>
        <w:t>.202</w:t>
      </w:r>
      <w:r w:rsidR="00AD64EF" w:rsidRPr="00E47CAF">
        <w:rPr>
          <w:b/>
        </w:rPr>
        <w:t>2</w:t>
      </w:r>
      <w:r w:rsidR="00F836B5" w:rsidRPr="00E47CAF">
        <w:rPr>
          <w:b/>
        </w:rPr>
        <w:t xml:space="preserve">                                                                              </w:t>
      </w:r>
      <w:r w:rsidR="00DA09FA" w:rsidRPr="00E47CAF">
        <w:rPr>
          <w:b/>
        </w:rPr>
        <w:t xml:space="preserve">           </w:t>
      </w:r>
      <w:r w:rsidR="00F836B5" w:rsidRPr="00E47CAF">
        <w:rPr>
          <w:b/>
        </w:rPr>
        <w:t xml:space="preserve">   </w:t>
      </w:r>
      <w:r w:rsidR="00F31829" w:rsidRPr="00E47CAF">
        <w:rPr>
          <w:b/>
        </w:rPr>
        <w:t xml:space="preserve">         </w:t>
      </w:r>
      <w:r w:rsidR="00F836B5" w:rsidRPr="00E47CAF">
        <w:rPr>
          <w:b/>
        </w:rPr>
        <w:t xml:space="preserve">  </w:t>
      </w:r>
      <w:r w:rsidR="00891A7A" w:rsidRPr="00E47CAF">
        <w:rPr>
          <w:b/>
        </w:rPr>
        <w:t xml:space="preserve">         </w:t>
      </w:r>
      <w:r w:rsidR="00F836B5" w:rsidRPr="00E47CAF">
        <w:rPr>
          <w:b/>
        </w:rPr>
        <w:t>1</w:t>
      </w:r>
      <w:r w:rsidR="000639E0" w:rsidRPr="00E47CAF">
        <w:rPr>
          <w:b/>
        </w:rPr>
        <w:t>0</w:t>
      </w:r>
      <w:r w:rsidR="00F836B5" w:rsidRPr="00E47CAF">
        <w:rPr>
          <w:b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:rsidRPr="00E47CAF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№</w:t>
            </w:r>
            <w:r w:rsidR="00EC557F" w:rsidRPr="00E47CAF">
              <w:rPr>
                <w:b/>
                <w:bCs/>
                <w:sz w:val="24"/>
                <w:szCs w:val="24"/>
              </w:rPr>
              <w:t>№</w:t>
            </w:r>
            <w:r w:rsidRPr="00E47CAF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06B5" w:rsidRPr="00E47CAF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C306B5" w:rsidRPr="00E47CAF" w:rsidRDefault="00C306B5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96" w:type="dxa"/>
          </w:tcPr>
          <w:p w14:paraId="05B113DA" w14:textId="77777777" w:rsidR="00891A7A" w:rsidRPr="00E47CAF" w:rsidRDefault="00891A7A" w:rsidP="00891A7A">
            <w:pPr>
              <w:jc w:val="both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Информация о работе Совета народных депутатов Завитинского муниципального округа за 2021 год</w:t>
            </w:r>
          </w:p>
          <w:p w14:paraId="7C4D72AB" w14:textId="558F1F86" w:rsidR="00891A7A" w:rsidRPr="00E47CAF" w:rsidRDefault="00891A7A" w:rsidP="005F1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4234F857" w14:textId="3C63A3C9" w:rsidR="00C306B5" w:rsidRPr="00E47CAF" w:rsidRDefault="00891A7A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47CAF">
              <w:rPr>
                <w:sz w:val="24"/>
                <w:szCs w:val="24"/>
              </w:rPr>
              <w:t>Совет народных депутатов</w:t>
            </w:r>
          </w:p>
        </w:tc>
      </w:tr>
      <w:tr w:rsidR="00C306B5" w:rsidRPr="00E47CAF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C306B5" w:rsidRPr="00E47CAF" w:rsidRDefault="00C306B5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96" w:type="dxa"/>
          </w:tcPr>
          <w:p w14:paraId="4C867AA7" w14:textId="77777777" w:rsidR="00CD4644" w:rsidRPr="00E47CAF" w:rsidRDefault="00891A7A" w:rsidP="00C306B5">
            <w:pPr>
              <w:jc w:val="both"/>
              <w:rPr>
                <w:sz w:val="24"/>
                <w:szCs w:val="24"/>
              </w:rPr>
            </w:pPr>
            <w:r w:rsidRPr="00E47CAF">
              <w:rPr>
                <w:sz w:val="24"/>
                <w:szCs w:val="24"/>
              </w:rPr>
              <w:t>Об образовании комиссии по восстановлению прав жертв политических репрессий и утверждении Положения о комиссии по восстановлению прав реабилитированных жертв политических репрессий в Завитинском муниципальном округе</w:t>
            </w:r>
          </w:p>
          <w:p w14:paraId="41FE9695" w14:textId="53BE7474" w:rsidR="00891A7A" w:rsidRPr="00E47CAF" w:rsidRDefault="00891A7A" w:rsidP="00C306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5EE3ABAB" w14:textId="5BDD2CC7" w:rsidR="00C306B5" w:rsidRPr="00E47CAF" w:rsidRDefault="00C306B5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CAF">
              <w:rPr>
                <w:sz w:val="24"/>
                <w:szCs w:val="24"/>
              </w:rPr>
              <w:t>Администрация округа</w:t>
            </w:r>
          </w:p>
        </w:tc>
      </w:tr>
    </w:tbl>
    <w:p w14:paraId="729AAFD8" w14:textId="77777777" w:rsidR="00F836B5" w:rsidRPr="00E47CAF" w:rsidRDefault="00F836B5" w:rsidP="00CE5FDC">
      <w:pPr>
        <w:rPr>
          <w:sz w:val="24"/>
          <w:szCs w:val="24"/>
        </w:rPr>
      </w:pPr>
    </w:p>
    <w:sectPr w:rsidR="00F836B5" w:rsidRPr="00E47CAF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3F8E"/>
    <w:rsid w:val="001268EC"/>
    <w:rsid w:val="00127A45"/>
    <w:rsid w:val="00127DD7"/>
    <w:rsid w:val="00130087"/>
    <w:rsid w:val="001402C2"/>
    <w:rsid w:val="0014033D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0A0E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53F1"/>
    <w:rsid w:val="004868C1"/>
    <w:rsid w:val="0048761B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41C48"/>
    <w:rsid w:val="00545DFD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14BD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2C41"/>
    <w:rsid w:val="006357EB"/>
    <w:rsid w:val="0064335B"/>
    <w:rsid w:val="00655CB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A65E1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5B1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1A7A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5609B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1C31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1AE8"/>
    <w:rsid w:val="00AE7C32"/>
    <w:rsid w:val="00AF040D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BF6DC3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4644"/>
    <w:rsid w:val="00CD5E5A"/>
    <w:rsid w:val="00CD67F8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47CAF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655CBB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TitleChar">
    <w:name w:val="Title Char"/>
    <w:locked/>
    <w:rsid w:val="00655CBB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CFEC-B496-498C-9E2C-2ABB290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1</cp:revision>
  <cp:lastPrinted>2022-08-24T05:23:00Z</cp:lastPrinted>
  <dcterms:created xsi:type="dcterms:W3CDTF">2013-11-18T06:51:00Z</dcterms:created>
  <dcterms:modified xsi:type="dcterms:W3CDTF">2022-08-24T05:24:00Z</dcterms:modified>
</cp:coreProperties>
</file>